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3A437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A43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B950AFF" w14:textId="77777777" w:rsidR="0022631D" w:rsidRPr="003A437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A43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AB73E83" w14:textId="59CB3477" w:rsidR="0022631D" w:rsidRPr="003A4372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4372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Թաիրովի </w:t>
      </w:r>
      <w:r w:rsidR="003A12B9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իր կարիքների համար </w:t>
      </w:r>
      <w:r w:rsidR="009B3ACB" w:rsidRPr="003A4372">
        <w:rPr>
          <w:rFonts w:ascii="GHEA Grapalat" w:hAnsi="GHEA Grapalat"/>
          <w:sz w:val="20"/>
          <w:szCs w:val="20"/>
          <w:lang w:val="hy-AM"/>
        </w:rPr>
        <w:t>վառելիքի</w:t>
      </w:r>
      <w:r w:rsidR="00E77BF9" w:rsidRPr="003A4372">
        <w:rPr>
          <w:rFonts w:ascii="GHEA Grapalat" w:hAnsi="GHEA Grapalat"/>
          <w:sz w:val="20"/>
          <w:szCs w:val="20"/>
          <w:lang w:val="hy-AM"/>
        </w:rPr>
        <w:t xml:space="preserve"> ձեռքբերման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221CF5" w:rsidRPr="003A4372">
        <w:rPr>
          <w:rFonts w:ascii="GHEA Grapalat" w:hAnsi="GHEA Grapalat"/>
          <w:bCs/>
          <w:sz w:val="20"/>
          <w:szCs w:val="20"/>
          <w:lang w:val="hy-AM"/>
        </w:rPr>
        <w:t>ՊՄԱԹ-ԳՀԱՊՁԲ-26/</w:t>
      </w:r>
      <w:r w:rsidR="00FE2A3F" w:rsidRPr="00FE2A3F">
        <w:rPr>
          <w:rFonts w:ascii="GHEA Grapalat" w:hAnsi="GHEA Grapalat"/>
          <w:bCs/>
          <w:sz w:val="20"/>
          <w:szCs w:val="20"/>
          <w:lang w:val="hy-AM"/>
        </w:rPr>
        <w:t>12</w:t>
      </w:r>
      <w:r w:rsidR="00213FB1" w:rsidRPr="003A4372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E2A3F" w:rsidRPr="00FE2A3F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32519A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FE2A3F" w:rsidRPr="00FE2A3F">
        <w:rPr>
          <w:rFonts w:ascii="GHEA Grapalat" w:eastAsia="Times New Roman" w:hAnsi="GHEA Grapalat" w:cs="Sylfaen"/>
          <w:sz w:val="20"/>
          <w:szCs w:val="20"/>
          <w:lang w:val="hy-AM" w:eastAsia="ru-RU"/>
        </w:rPr>
        <w:t>04</w:t>
      </w:r>
      <w:r w:rsidR="0032519A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3165D8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2519A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02E5DE97" w14:textId="77777777" w:rsidR="0022631D" w:rsidRPr="003A4372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426"/>
        <w:gridCol w:w="567"/>
        <w:gridCol w:w="142"/>
        <w:gridCol w:w="35"/>
        <w:gridCol w:w="29"/>
        <w:gridCol w:w="502"/>
        <w:gridCol w:w="664"/>
        <w:gridCol w:w="45"/>
        <w:gridCol w:w="54"/>
        <w:gridCol w:w="382"/>
        <w:gridCol w:w="273"/>
        <w:gridCol w:w="141"/>
        <w:gridCol w:w="275"/>
        <w:gridCol w:w="151"/>
        <w:gridCol w:w="142"/>
        <w:gridCol w:w="425"/>
        <w:gridCol w:w="142"/>
        <w:gridCol w:w="141"/>
        <w:gridCol w:w="578"/>
        <w:gridCol w:w="600"/>
        <w:gridCol w:w="391"/>
        <w:gridCol w:w="154"/>
        <w:gridCol w:w="120"/>
        <w:gridCol w:w="709"/>
        <w:gridCol w:w="567"/>
        <w:gridCol w:w="142"/>
        <w:gridCol w:w="77"/>
        <w:gridCol w:w="27"/>
        <w:gridCol w:w="463"/>
        <w:gridCol w:w="709"/>
        <w:gridCol w:w="1084"/>
      </w:tblGrid>
      <w:tr w:rsidR="0022631D" w:rsidRPr="003A4372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50" w:type="dxa"/>
            <w:gridSpan w:val="33"/>
            <w:shd w:val="clear" w:color="auto" w:fill="auto"/>
            <w:vAlign w:val="center"/>
          </w:tcPr>
          <w:p w14:paraId="54A58B1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770CEE" w:rsidRPr="00BE354F" w14:paraId="4FCD8596" w14:textId="77777777" w:rsidTr="004F48D9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3A4372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6E924A" w14:textId="77777777" w:rsidR="0022631D" w:rsidRPr="003A437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6FEED45B" w14:textId="2808D630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171" w:type="dxa"/>
            <w:gridSpan w:val="11"/>
            <w:shd w:val="clear" w:color="auto" w:fill="auto"/>
            <w:vAlign w:val="center"/>
          </w:tcPr>
          <w:p w14:paraId="38559F18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3119" w:type="dxa"/>
            <w:gridSpan w:val="7"/>
            <w:vMerge w:val="restart"/>
            <w:shd w:val="clear" w:color="auto" w:fill="auto"/>
            <w:vAlign w:val="center"/>
          </w:tcPr>
          <w:p w14:paraId="47C53542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14:paraId="73990123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0CEE" w:rsidRPr="003A4372" w14:paraId="0AF0DE8D" w14:textId="77777777" w:rsidTr="004F48D9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2ECA9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47DDC2CC" w14:textId="0340C9CC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2186D6D1" w14:textId="77777777" w:rsidR="0022631D" w:rsidRPr="003A437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171" w:type="dxa"/>
            <w:gridSpan w:val="11"/>
            <w:shd w:val="clear" w:color="auto" w:fill="auto"/>
            <w:vAlign w:val="center"/>
          </w:tcPr>
          <w:p w14:paraId="4CEBC713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3119" w:type="dxa"/>
            <w:gridSpan w:val="7"/>
            <w:vMerge/>
            <w:shd w:val="clear" w:color="auto" w:fill="auto"/>
          </w:tcPr>
          <w:p w14:paraId="0C40F1C2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14:paraId="32874863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1A3" w:rsidRPr="003A4372" w14:paraId="7F2E76A9" w14:textId="77777777" w:rsidTr="004F48D9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31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FCB" w:rsidRPr="00BE354F" w14:paraId="4796440B" w14:textId="77777777" w:rsidTr="004F48D9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666FCB" w:rsidRPr="003A4372" w:rsidRDefault="00666FCB" w:rsidP="00F97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 w:rsidRPr="003A437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33DFEF2F" w:rsidR="00666FCB" w:rsidRPr="00FE2A3F" w:rsidRDefault="00FE2A3F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Տեղեկատվական վահանակ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264EA800" w:rsidR="00666FCB" w:rsidRPr="00FE2A3F" w:rsidRDefault="00FE2A3F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70BD1F5D" w:rsidR="00666FCB" w:rsidRPr="003A4372" w:rsidRDefault="0051712E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67229E7F" w:rsidR="00666FCB" w:rsidRPr="00FE2A3F" w:rsidRDefault="00FE2A3F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5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609A4FAD" w:rsidR="00666FCB" w:rsidRPr="003A4372" w:rsidRDefault="0051712E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7EF31B15" w:rsidR="00666FCB" w:rsidRPr="00FE2A3F" w:rsidRDefault="00FE2A3F" w:rsidP="004E3C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9 750 000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581A0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ուշարձանի տեղեկատվական եռալեզու վահանակ</w:t>
            </w:r>
          </w:p>
          <w:p w14:paraId="0FDADCBA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ետաղյա հիմքով, ոտքերը, հորիզոնական ամրակները 50x30 մմ մետաղյա քառանկյուն խողովակով, բարձրությունը գետնից առջևից /դիմացից/՝ 100 սմ:</w:t>
            </w:r>
          </w:p>
          <w:p w14:paraId="5A5279F3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ետաղական կարկասը փոշեներկված՝ սև անփայլ ներկով</w:t>
            </w:r>
          </w:p>
          <w:p w14:paraId="291D49D4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Տառատեսակը՝ արիալ </w:t>
            </w:r>
          </w:p>
          <w:p w14:paraId="63A608BB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պագրվող տեքստի հիմքը՝ ալիկաբոնդ, եզրերը մշակված, անկյունները կլորացված /մշակված/ 70x50սմ</w:t>
            </w:r>
          </w:p>
          <w:p w14:paraId="73A9C90B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Տպագրությունը՝ ինքնակպչուն, ջրակայուն, անփայլ նյութի վրա, որը փակցվում է մետաղական հիմքին, ինչն էլ ամրացվում է մետաղալկան կարկասին՝ պտուտակներով: </w:t>
            </w:r>
          </w:p>
          <w:p w14:paraId="5392A667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Ցուցանակի վրա դրվում է ՀՀ պետական զինանշանը, կից  ԿԳՄՍ նախարարության անվանումը և Պատմամշակութային արգելոց-թանգարանների և պատմական միջավայրի պահպանության ծառայություն ՊՈԱԿ-ի լոգոն և անվանումը /երեք լեզուներով/ </w:t>
            </w:r>
          </w:p>
          <w:p w14:paraId="3C069D8D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ուշարձանի անվանումը, հակիրճ տեղեկատվությունը /երեք լեզվով/, QR կոդի միջոցով, հնարավորություն է ընձեռնվում էլեկտրոնային տարբերակով լրացուցիչ տեղեկատվություն /վիդեո, հատակագիծ, լուսանկարներ, տեքստ և այլն/ ստանալու</w:t>
            </w:r>
          </w:p>
          <w:p w14:paraId="64D705C8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եղադրումը իրականացնում է 30x30x15 սմ բետոնից հիմքերի մեջ։</w:t>
            </w:r>
          </w:p>
          <w:p w14:paraId="2805C883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Ցուցանակի տեղափոխումը և տեղադրումը իրականացնում է մատակարար կազմակերպությունը։ </w:t>
            </w:r>
          </w:p>
          <w:p w14:paraId="00EA10ED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ուշարձանի տարածքում ցուցանակների տեղադիրքը կատարվում է մասնագիտական վերահսկողությամբ՝ պատվիրատուի համաձայնությամբ։</w:t>
            </w:r>
          </w:p>
          <w:p w14:paraId="2E5DE289" w14:textId="2E980494" w:rsidR="00666FCB" w:rsidRPr="003A4372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պագրվող մակերեսի ձևավորումը պատվիրատուից /հուշարձանի վերաբերյալ եռալեզու տեքստ, QR-կոդ, ՀՀ ԿԳՄՍ նախարարության և պատվիրատուի անվանումները, ՀՀ զինանշանը և պատվիրատուի լոգոն/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BF937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ւշարձանի տեղեկատվական եռալեզու վահանակ</w:t>
            </w:r>
          </w:p>
          <w:p w14:paraId="24E4839B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ետաղյա հիմքով, ոտքերը, հորիզոնական ամրակները 50x30 մմ մետաղյա քառանկյուն խողովակով, բարձրությունը գետնից առջևից /դիմացից/՝ 100 սմ:</w:t>
            </w:r>
          </w:p>
          <w:p w14:paraId="6D9995DE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Մետաղական կարկասը փոշեներկված՝ սև անփայլ ներկով</w:t>
            </w:r>
          </w:p>
          <w:p w14:paraId="38174735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Տառատեսակը՝ արիալ </w:t>
            </w:r>
          </w:p>
          <w:p w14:paraId="701382E9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պագրվող տեքստի հիմքը՝ ալիկաբոնդ, եզրերը մշակված, անկյունները կլորացված /մշակված/ 70x50սմ</w:t>
            </w:r>
          </w:p>
          <w:p w14:paraId="37920980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Տպագրությունը՝ ինքնակպչուն, ջրակայուն, անփայլ նյութի վրա, որը փակցվում է մետաղական հիմքին, ինչն էլ ամրացվում է մետաղալկան կարկասին՝ պտուտակներով: </w:t>
            </w:r>
          </w:p>
          <w:p w14:paraId="788339DB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Ցուցանակի վրա դրվում է ՀՀ պետական զինանշանը, կից  ԿԳՄՍ նախարարության անվանումը և Պատմամշակութային արգելոց-թանգարանների և պատմական միջավայրի պահպանության ծառայություն ՊՈԱԿ-ի լոգոն և անվանումը /երեք լեզուներով/ </w:t>
            </w:r>
          </w:p>
          <w:p w14:paraId="5D4F75E7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ւշարձանի անվանումը, հակիրճ տեղեկատվությունը /երեք լեզվով/, QR կոդի միջոցով, հնարավորություն է ընձեռնվում էլեկտրոնային տարբերակով լրացուցիչ տեղեկատվություն /վիդեո, հատակագիծ, լուսանկարներ, տեքստ և այլն/ ստանալու</w:t>
            </w:r>
          </w:p>
          <w:p w14:paraId="4C6AF5C2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եղադրումը իրականացնում է 30x30x15 սմ բետոնից հիմքերի մեջ։</w:t>
            </w:r>
          </w:p>
          <w:p w14:paraId="3E630152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Ցուցանակի տեղափոխումը և տեղադրումը իրականացնում է մատակարար կազմակերպությունը։ </w:t>
            </w:r>
          </w:p>
          <w:p w14:paraId="77368B91" w14:textId="77777777" w:rsidR="004F48D9" w:rsidRPr="004F48D9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ւշարձանի տարածքում ցուցանակների տեղադիրքը կատարվում է մասնագիտական վերահսկողությամբ՝ պատվիրատուի համաձայնությամբ։</w:t>
            </w:r>
          </w:p>
          <w:p w14:paraId="3FA56812" w14:textId="02951F48" w:rsidR="00666FCB" w:rsidRPr="003A4372" w:rsidRDefault="004F48D9" w:rsidP="004F4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F48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պագրվող մակերեսի ձևավորումը պատվիրատուից /հուշարձանի վերաբերյալ եռալեզու տեքստ, QR-կոդ, ՀՀ ԿԳՄՍ նախարարության և պատվիրատուի անվանումները, ՀՀ զինանշանը և պատվիրատուի լոգոն/</w:t>
            </w:r>
          </w:p>
        </w:tc>
      </w:tr>
      <w:tr w:rsidR="0022631D" w:rsidRPr="00BE354F" w14:paraId="259C12D1" w14:textId="77777777" w:rsidTr="00770CEE">
        <w:trPr>
          <w:trHeight w:val="169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6C76D37B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E354F" w14:paraId="06BFFCA8" w14:textId="77777777" w:rsidTr="000341A3">
        <w:trPr>
          <w:trHeight w:val="137"/>
        </w:trPr>
        <w:tc>
          <w:tcPr>
            <w:tcW w:w="56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7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495FF71" w:rsidR="0022631D" w:rsidRPr="003A4372" w:rsidRDefault="004E01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&lt;&lt;Գնումների մասին&gt;&gt; ՀՀ օրենք 22-րդ հոդված</w:t>
            </w:r>
          </w:p>
        </w:tc>
      </w:tr>
      <w:tr w:rsidR="0022631D" w:rsidRPr="00BE354F" w14:paraId="23A6B784" w14:textId="77777777" w:rsidTr="000341A3">
        <w:trPr>
          <w:trHeight w:val="35"/>
        </w:trPr>
        <w:tc>
          <w:tcPr>
            <w:tcW w:w="114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20A22223" w14:textId="77777777" w:rsidTr="00D805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06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07049A73" w:rsidR="0022631D" w:rsidRPr="003A4372" w:rsidRDefault="004F48D9" w:rsidP="00221C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="00422DA3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221CF5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  <w:r w:rsidR="00422DA3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221CF5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3A4372" w14:paraId="1DD94308" w14:textId="77777777" w:rsidTr="00D805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0AB6615B" w14:textId="77777777" w:rsidTr="00D805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0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2B2FA03A" w14:textId="77777777" w:rsidTr="00D805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2631D" w:rsidRPr="003A4372" w14:paraId="36B3E345" w14:textId="77777777" w:rsidTr="00D805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34665E48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673697B1" w:rsidR="0022631D" w:rsidRPr="003A4372" w:rsidRDefault="0022631D" w:rsidP="00C17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5C23DF33" w:rsidR="0022631D" w:rsidRPr="003A4372" w:rsidRDefault="0022631D" w:rsidP="00C17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2188" w:rsidRPr="003A4372" w14:paraId="5BA53DB9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6471" w:type="dxa"/>
          <w:trHeight w:val="190"/>
        </w:trPr>
        <w:tc>
          <w:tcPr>
            <w:tcW w:w="49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8466" w14:textId="77777777" w:rsidR="004F2188" w:rsidRPr="003A4372" w:rsidRDefault="004F218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4F2188" w:rsidRPr="003A4372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6471" w:type="dxa"/>
          <w:trHeight w:val="190"/>
        </w:trPr>
        <w:tc>
          <w:tcPr>
            <w:tcW w:w="49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4F2188" w:rsidRPr="003A4372" w:rsidRDefault="004F218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43E8B265" w14:textId="77777777" w:rsidTr="00770CEE">
        <w:trPr>
          <w:trHeight w:val="54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18A9C49E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2779" w:rsidRPr="00BE354F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3A437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464" w:type="dxa"/>
            <w:gridSpan w:val="9"/>
            <w:vMerge w:val="restart"/>
            <w:shd w:val="clear" w:color="auto" w:fill="auto"/>
            <w:vAlign w:val="center"/>
          </w:tcPr>
          <w:p w14:paraId="08D9C9AC" w14:textId="77777777" w:rsidR="006F2779" w:rsidRPr="003A437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261A93DE" w14:textId="117747C4" w:rsidR="006F2779" w:rsidRPr="003A437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12170" w:rsidRPr="003A4372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9"/>
            <w:vMerge/>
            <w:shd w:val="clear" w:color="auto" w:fill="auto"/>
            <w:vAlign w:val="center"/>
          </w:tcPr>
          <w:p w14:paraId="0CCF4EFB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15A77D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770CEE" w:rsidRPr="003A4372" w14:paraId="190AE074" w14:textId="77777777" w:rsidTr="009C4DD9">
        <w:trPr>
          <w:trHeight w:val="83"/>
        </w:trPr>
        <w:tc>
          <w:tcPr>
            <w:tcW w:w="11433" w:type="dxa"/>
            <w:gridSpan w:val="34"/>
            <w:shd w:val="clear" w:color="auto" w:fill="auto"/>
            <w:vAlign w:val="center"/>
          </w:tcPr>
          <w:p w14:paraId="0C0E3B70" w14:textId="7A1081B4" w:rsidR="00770CEE" w:rsidRPr="003A4372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Չափաբաժին 1</w:t>
            </w:r>
            <w:r w:rsidR="00EC2533" w:rsidRPr="003A43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D96DF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</w:t>
            </w:r>
            <w:r w:rsidR="00D96DFA" w:rsidRPr="00D96DF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եղեկատվական վահանակներ</w:t>
            </w:r>
          </w:p>
        </w:tc>
      </w:tr>
      <w:tr w:rsidR="00D96DFA" w:rsidRPr="003A4372" w14:paraId="6130C942" w14:textId="77777777" w:rsidTr="00BD34E3">
        <w:trPr>
          <w:trHeight w:val="27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96DF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464" w:type="dxa"/>
            <w:gridSpan w:val="9"/>
            <w:vAlign w:val="center"/>
          </w:tcPr>
          <w:p w14:paraId="3C060C7C" w14:textId="600D50CB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D96DFA">
              <w:rPr>
                <w:rFonts w:ascii="GHEA Grapalat" w:hAnsi="GHEA Grapalat"/>
                <w:sz w:val="20"/>
                <w:szCs w:val="20"/>
                <w:lang w:val="ru-RU"/>
              </w:rPr>
              <w:t>ՏՈՆԳՐՈՒՊ</w:t>
            </w: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19D66D" w14:textId="7A0792CC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24 708 334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0F9799D8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4 941 666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45F59F27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29 650 000</w:t>
            </w:r>
          </w:p>
        </w:tc>
      </w:tr>
      <w:tr w:rsidR="00D96DFA" w:rsidRPr="003A4372" w14:paraId="3A086E17" w14:textId="77777777" w:rsidTr="00BD34E3">
        <w:trPr>
          <w:trHeight w:val="27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0FCEAF3" w14:textId="707429EA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D96DFA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64" w:type="dxa"/>
            <w:gridSpan w:val="9"/>
            <w:vAlign w:val="center"/>
          </w:tcPr>
          <w:p w14:paraId="41CE3F99" w14:textId="0C8F5BED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 w:rsidRPr="00D96DFA">
              <w:rPr>
                <w:rFonts w:ascii="GHEA Grapalat" w:hAnsi="GHEA Grapalat"/>
                <w:sz w:val="20"/>
                <w:szCs w:val="20"/>
              </w:rPr>
              <w:t>ԱՐՏ ԲԻԼԴԻՆԳ ԳՐՈՒՊ</w:t>
            </w:r>
            <w:r w:rsidRPr="00D96DFA"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  <w:r w:rsidRPr="00D96DFA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6AA9D3" w14:textId="7AE77108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24 766 6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701C3F1" w14:textId="1BE84641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4 953 333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9C6C88B" w14:textId="38DBF951" w:rsidR="00D96DFA" w:rsidRPr="00D96DFA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6DFA">
              <w:rPr>
                <w:rFonts w:ascii="GHEA Grapalat" w:hAnsi="GHEA Grapalat"/>
                <w:sz w:val="20"/>
                <w:szCs w:val="20"/>
                <w:lang w:val="hy-AM"/>
              </w:rPr>
              <w:t>29 720 000</w:t>
            </w:r>
          </w:p>
        </w:tc>
      </w:tr>
      <w:tr w:rsidR="00D96DFA" w:rsidRPr="003A4372" w14:paraId="0E15C631" w14:textId="77777777" w:rsidTr="00360D77">
        <w:trPr>
          <w:trHeight w:val="47"/>
        </w:trPr>
        <w:tc>
          <w:tcPr>
            <w:tcW w:w="11433" w:type="dxa"/>
            <w:gridSpan w:val="34"/>
            <w:shd w:val="clear" w:color="auto" w:fill="auto"/>
            <w:vAlign w:val="center"/>
          </w:tcPr>
          <w:p w14:paraId="391C4F2A" w14:textId="016E3586" w:rsidR="00D96DFA" w:rsidRPr="003A4372" w:rsidRDefault="00D96DFA" w:rsidP="00D96DFA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D96DFA" w:rsidRPr="003A4372" w14:paraId="51626C91" w14:textId="77777777" w:rsidTr="00770CEE">
        <w:trPr>
          <w:trHeight w:val="288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0AE6C00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3DF89AA0" w14:textId="77777777" w:rsidTr="00770CEE">
        <w:tc>
          <w:tcPr>
            <w:tcW w:w="114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D96DFA" w:rsidRPr="00BE354F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6"/>
            <w:vMerge w:val="restart"/>
            <w:shd w:val="clear" w:color="auto" w:fill="auto"/>
            <w:vAlign w:val="center"/>
          </w:tcPr>
          <w:p w14:paraId="040FC5B4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D96DFA" w:rsidRPr="003A4372" w14:paraId="40B41778" w14:textId="77777777" w:rsidTr="004F48D9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96DFA" w:rsidRPr="003A4372" w14:paraId="53D939C5" w14:textId="77777777" w:rsidTr="004F48D9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55846B26" w14:textId="77777777" w:rsidTr="004F48D9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BE354F" w14:paraId="3A918C08" w14:textId="77777777" w:rsidTr="000341A3">
        <w:trPr>
          <w:trHeight w:val="331"/>
        </w:trPr>
        <w:tc>
          <w:tcPr>
            <w:tcW w:w="2475" w:type="dxa"/>
            <w:gridSpan w:val="8"/>
            <w:shd w:val="clear" w:color="auto" w:fill="auto"/>
            <w:vAlign w:val="center"/>
          </w:tcPr>
          <w:p w14:paraId="540F6D1E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8" w:type="dxa"/>
            <w:gridSpan w:val="26"/>
            <w:shd w:val="clear" w:color="auto" w:fill="auto"/>
            <w:vAlign w:val="center"/>
          </w:tcPr>
          <w:p w14:paraId="6ED9F4CF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A437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D96DFA" w:rsidRPr="00BE354F" w14:paraId="674D5479" w14:textId="77777777" w:rsidTr="000341A3">
        <w:trPr>
          <w:trHeight w:val="35"/>
        </w:trPr>
        <w:tc>
          <w:tcPr>
            <w:tcW w:w="114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6036A52F" w14:textId="77777777" w:rsidTr="006442C2">
        <w:trPr>
          <w:trHeight w:val="346"/>
        </w:trPr>
        <w:tc>
          <w:tcPr>
            <w:tcW w:w="36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74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0F8650F1" w:rsidR="00D96DFA" w:rsidRPr="000E7B90" w:rsidRDefault="005B558D" w:rsidP="00D96DF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6</w:t>
            </w:r>
            <w:r w:rsidR="00D96DFA"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  <w:r w:rsidR="00D96DFA"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6թ</w:t>
            </w:r>
          </w:p>
        </w:tc>
      </w:tr>
      <w:tr w:rsidR="00D96DFA" w:rsidRPr="003A4372" w14:paraId="30C1CFEB" w14:textId="77777777" w:rsidTr="000E7B90">
        <w:trPr>
          <w:trHeight w:val="309"/>
        </w:trPr>
        <w:tc>
          <w:tcPr>
            <w:tcW w:w="3686" w:type="dxa"/>
            <w:gridSpan w:val="11"/>
            <w:vMerge w:val="restart"/>
            <w:shd w:val="clear" w:color="auto" w:fill="auto"/>
            <w:vAlign w:val="center"/>
          </w:tcPr>
          <w:p w14:paraId="2B6BEA25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D96DFA" w:rsidRPr="000E7B90" w:rsidRDefault="00D96DFA" w:rsidP="00D96DF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գործության ժամկետի սկիզբ</w:t>
            </w:r>
          </w:p>
        </w:tc>
        <w:tc>
          <w:tcPr>
            <w:tcW w:w="3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D96DFA" w:rsidRPr="000E7B90" w:rsidRDefault="00D96DFA" w:rsidP="00D96DF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նգործության ժամկետի ավարտ</w:t>
            </w:r>
          </w:p>
        </w:tc>
      </w:tr>
      <w:tr w:rsidR="000E7B90" w:rsidRPr="00FE2A3F" w14:paraId="4A5450EA" w14:textId="77777777" w:rsidTr="000E7B90">
        <w:trPr>
          <w:trHeight w:val="401"/>
        </w:trPr>
        <w:tc>
          <w:tcPr>
            <w:tcW w:w="368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0E7B90" w:rsidRPr="003A4372" w:rsidRDefault="000E7B90" w:rsidP="00D96D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B5A1C" w14:textId="49FB7BD4" w:rsidR="000E7B90" w:rsidRPr="002D2212" w:rsidRDefault="002D2212" w:rsidP="000E7B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7.03.2026թ</w:t>
            </w:r>
          </w:p>
        </w:tc>
        <w:tc>
          <w:tcPr>
            <w:tcW w:w="3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7F5F77E4" w:rsidR="000E7B90" w:rsidRPr="002D2212" w:rsidRDefault="002D2212" w:rsidP="000E7B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9.04.2026թ</w:t>
            </w:r>
          </w:p>
        </w:tc>
      </w:tr>
      <w:tr w:rsidR="00D96DFA" w:rsidRPr="000E7B90" w14:paraId="1A95BF91" w14:textId="77777777" w:rsidTr="006442C2">
        <w:trPr>
          <w:trHeight w:val="344"/>
        </w:trPr>
        <w:tc>
          <w:tcPr>
            <w:tcW w:w="3686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13E9A227" w:rsidR="00D96DFA" w:rsidRPr="002D2212" w:rsidRDefault="002D2212" w:rsidP="000E7B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9.04.2026թ</w:t>
            </w:r>
          </w:p>
        </w:tc>
      </w:tr>
      <w:tr w:rsidR="00D96DFA" w:rsidRPr="003A4372" w14:paraId="601E6918" w14:textId="77777777" w:rsidTr="006442C2">
        <w:trPr>
          <w:trHeight w:val="344"/>
        </w:trPr>
        <w:tc>
          <w:tcPr>
            <w:tcW w:w="36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70FC1553" w:rsidR="00D96DFA" w:rsidRPr="000E7B90" w:rsidRDefault="00D96DFA" w:rsidP="000E7B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D221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D221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6թ</w:t>
            </w:r>
          </w:p>
        </w:tc>
      </w:tr>
      <w:tr w:rsidR="00D96DFA" w:rsidRPr="003A4372" w14:paraId="0B622988" w14:textId="77777777" w:rsidTr="006442C2">
        <w:trPr>
          <w:trHeight w:val="344"/>
        </w:trPr>
        <w:tc>
          <w:tcPr>
            <w:tcW w:w="36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6227EA5B" w:rsidR="00D96DFA" w:rsidRPr="000E7B90" w:rsidRDefault="00D96DFA" w:rsidP="000E7B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D221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D221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Pr="000E7B9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6թ</w:t>
            </w:r>
          </w:p>
        </w:tc>
      </w:tr>
      <w:tr w:rsidR="00D96DFA" w:rsidRPr="003A4372" w14:paraId="5C2C3FAC" w14:textId="77777777" w:rsidTr="000341A3">
        <w:trPr>
          <w:trHeight w:val="35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4FDFEA4C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31BDE6B1" w14:textId="77777777" w:rsidTr="00D80538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022" w:type="dxa"/>
            <w:gridSpan w:val="28"/>
            <w:shd w:val="clear" w:color="auto" w:fill="auto"/>
            <w:vAlign w:val="center"/>
          </w:tcPr>
          <w:p w14:paraId="6E4A4174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96DFA" w:rsidRPr="003A4372" w14:paraId="3A4EA121" w14:textId="77777777" w:rsidTr="00D80538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14:paraId="2BB5AAAF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7361B963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0712058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14:paraId="596BABFE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2B20AD7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360" w:type="dxa"/>
            <w:gridSpan w:val="5"/>
            <w:shd w:val="clear" w:color="auto" w:fill="auto"/>
            <w:vAlign w:val="center"/>
          </w:tcPr>
          <w:p w14:paraId="53568C3B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D96DFA" w:rsidRPr="003A4372" w14:paraId="4789B417" w14:textId="77777777" w:rsidTr="00D80538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14:paraId="07EBC3D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7AC5B3D9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0D917F60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8"/>
            <w:vMerge/>
            <w:shd w:val="clear" w:color="auto" w:fill="auto"/>
            <w:vAlign w:val="center"/>
          </w:tcPr>
          <w:p w14:paraId="21D03CF3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CBEFD29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0" w:type="dxa"/>
            <w:gridSpan w:val="5"/>
            <w:shd w:val="clear" w:color="auto" w:fill="auto"/>
            <w:vAlign w:val="center"/>
          </w:tcPr>
          <w:p w14:paraId="5602E14A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D96DFA" w:rsidRPr="003A4372" w14:paraId="7E97E710" w14:textId="77777777" w:rsidTr="00D80538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D96DFA" w:rsidRPr="003A4372" w14:paraId="71D8BC85" w14:textId="77777777" w:rsidTr="00D80538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7ECB266F" w:rsidR="00D96DFA" w:rsidRPr="00D556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</w:tcPr>
          <w:p w14:paraId="521D0DEB" w14:textId="06AC543A" w:rsidR="00D96DFA" w:rsidRPr="003A4372" w:rsidRDefault="00D7699F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D7699F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ՏՈՆԳՐՈՒՊ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3FABE3FC" w14:textId="254BBA95" w:rsidR="00D96DFA" w:rsidRPr="00D7699F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ՄԱԹ-ԳՀԱՊՁԲ-26/</w:t>
            </w:r>
            <w:r w:rsidR="00D769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0561ECD" w14:textId="377B1AC9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805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805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8F917EE" w14:textId="77777777" w:rsidR="00D80538" w:rsidRPr="00D80538" w:rsidRDefault="00D80538" w:rsidP="00D80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D805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Թվով 150 հատը՝ պայմանագիրն ուժի մեջ մտնելու հաջորդող օրվանից հաշված 250 օրացույցային օրվա ընթացքում, բայց ոչ ուշ քան 2026թ. դեկտեմբերի 20: </w:t>
            </w:r>
          </w:p>
          <w:p w14:paraId="42E879A9" w14:textId="2717BBF0" w:rsidR="00D96DFA" w:rsidRPr="003A4372" w:rsidRDefault="00D80538" w:rsidP="00D80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D805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վով 200 հատը՝ պայմանագիրն ուժի մեջ մտնելու հաջորդող օրվանից հաշված 300 օրացույցային օրվա ընթացքում, բայց ոչ ուշ քան 2027թ. հոկտեմբերի 20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902467" w14:textId="44CE92AE" w:rsidR="00D96DFA" w:rsidRPr="003A4372" w:rsidRDefault="00D80538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----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3D185B9" w14:textId="01A22769" w:rsidR="00D96DFA" w:rsidRPr="00D80538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D805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-----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803B8E3" w14:textId="643ADFD4" w:rsidR="00D96DFA" w:rsidRPr="003A4372" w:rsidRDefault="00D80538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8053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 650 000</w:t>
            </w:r>
          </w:p>
        </w:tc>
      </w:tr>
      <w:tr w:rsidR="00D96DFA" w:rsidRPr="003A4372" w14:paraId="4E398DF7" w14:textId="77777777" w:rsidTr="00770CEE">
        <w:trPr>
          <w:trHeight w:val="150"/>
        </w:trPr>
        <w:tc>
          <w:tcPr>
            <w:tcW w:w="11433" w:type="dxa"/>
            <w:gridSpan w:val="34"/>
            <w:shd w:val="clear" w:color="auto" w:fill="auto"/>
            <w:vAlign w:val="center"/>
          </w:tcPr>
          <w:p w14:paraId="38D13DB8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96DFA" w:rsidRPr="00BE354F" w14:paraId="385832E3" w14:textId="77777777" w:rsidTr="0025044E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D96DFA" w:rsidRPr="003A4372" w14:paraId="0ABBCA51" w14:textId="77777777" w:rsidTr="0025044E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695AADDE" w:rsidR="00D96DFA" w:rsidRPr="00D556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17785987" w:rsidR="00D96DFA" w:rsidRPr="003A4372" w:rsidRDefault="00D7699F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D7699F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ՏՈՆԳՐՈՒՊ» ՍՊԸ</w:t>
            </w:r>
          </w:p>
        </w:tc>
        <w:tc>
          <w:tcPr>
            <w:tcW w:w="26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96C9" w14:textId="77777777" w:rsidR="00D96DFA" w:rsidRDefault="0025044E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25044E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Ք. Երևան, Արղության փող, 40, 10</w:t>
            </w:r>
          </w:p>
          <w:p w14:paraId="3D3CE76D" w14:textId="3656E2F9" w:rsidR="0025044E" w:rsidRPr="0025044E" w:rsidRDefault="00D80538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ru-RU"/>
              </w:rPr>
            </w:pPr>
            <w:r w:rsidRPr="00D80538">
              <w:rPr>
                <w:rFonts w:ascii="GHEA Grapalat" w:eastAsia="MS Mincho" w:hAnsi="GHEA Grapalat" w:cs="MS Mincho"/>
                <w:b/>
                <w:sz w:val="14"/>
                <w:szCs w:val="14"/>
                <w:lang w:val="ru-RU"/>
              </w:rPr>
              <w:t>+374 98 98 88 84</w:t>
            </w:r>
          </w:p>
        </w:tc>
        <w:tc>
          <w:tcPr>
            <w:tcW w:w="22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7597CB02" w:rsidR="00D96DFA" w:rsidRPr="002E53D3" w:rsidRDefault="00BE354F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hyperlink r:id="rId8" w:history="1">
              <w:r w:rsidR="002E53D3" w:rsidRPr="002F5ACB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ru-RU"/>
                </w:rPr>
                <w:t>ghumashyan90@gmail.com</w:t>
              </w:r>
            </w:hyperlink>
            <w:r w:rsidR="002E53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FCAB2" w14:textId="77777777" w:rsidR="002E53D3" w:rsidRPr="002E53D3" w:rsidRDefault="002E53D3" w:rsidP="002E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53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ոնվերսբանկ» ՓԲԸ</w:t>
            </w:r>
          </w:p>
          <w:p w14:paraId="2DC06FDA" w14:textId="79BFD9AA" w:rsidR="00D96DFA" w:rsidRPr="003A4372" w:rsidRDefault="002E53D3" w:rsidP="002E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53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9300163539300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6E2A4D9B" w:rsidR="00D96DFA" w:rsidRPr="003A4372" w:rsidRDefault="002E53D3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2E53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8245367</w:t>
            </w:r>
          </w:p>
        </w:tc>
      </w:tr>
      <w:tr w:rsidR="00D96DFA" w:rsidRPr="003A4372" w14:paraId="53F09D7A" w14:textId="77777777" w:rsidTr="00770CEE">
        <w:trPr>
          <w:trHeight w:val="288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611A95C5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D96DFA" w:rsidRPr="003A4372" w:rsidRDefault="00D96DFA" w:rsidP="00D96D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D96DFA" w:rsidRPr="003A4372" w14:paraId="2D3D4B18" w14:textId="77777777" w:rsidTr="000341A3">
        <w:trPr>
          <w:trHeight w:val="61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111D5472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BE354F" w14:paraId="1153E835" w14:textId="77777777" w:rsidTr="00770CEE">
        <w:trPr>
          <w:trHeight w:val="288"/>
        </w:trPr>
        <w:tc>
          <w:tcPr>
            <w:tcW w:w="11433" w:type="dxa"/>
            <w:gridSpan w:val="34"/>
            <w:shd w:val="clear" w:color="auto" w:fill="auto"/>
            <w:vAlign w:val="center"/>
          </w:tcPr>
          <w:p w14:paraId="23769B9B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D96DFA" w:rsidRPr="003A4372" w:rsidRDefault="00D96DFA" w:rsidP="00D96D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D96DFA" w:rsidRPr="003A4372" w:rsidRDefault="00D96DFA" w:rsidP="00D96D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D96DFA" w:rsidRPr="003A4372" w:rsidRDefault="00D96DFA" w:rsidP="00D96D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D96DFA" w:rsidRPr="003A4372" w:rsidRDefault="00D96DFA" w:rsidP="00D96D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D96DFA" w:rsidRPr="003A4372" w:rsidRDefault="00D96DFA" w:rsidP="00D96D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D96DFA" w:rsidRPr="003A4372" w:rsidRDefault="00D96DFA" w:rsidP="00D96D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4121E710" w:rsidR="00D96DFA" w:rsidRPr="003A4372" w:rsidRDefault="00D96DFA" w:rsidP="00D96D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307A80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nalbandyanmartik@gmail.com</w:t>
              </w:r>
            </w:hyperlink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D96DFA" w:rsidRPr="00BE354F" w14:paraId="41A69569" w14:textId="77777777" w:rsidTr="00770CEE">
        <w:trPr>
          <w:trHeight w:val="288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5AFFFCB0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6893F768" w14:textId="77777777" w:rsidTr="000341A3">
        <w:trPr>
          <w:trHeight w:val="475"/>
        </w:trPr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D96DFA" w:rsidRPr="003A4372" w:rsidRDefault="00BE354F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D96DFA" w:rsidRPr="003A4372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D96DFA" w:rsidRPr="003A4372" w14:paraId="42CE153F" w14:textId="77777777" w:rsidTr="000341A3">
        <w:trPr>
          <w:trHeight w:val="48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500AA0F7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BE354F" w14:paraId="7BD63F99" w14:textId="77777777" w:rsidTr="000341A3">
        <w:trPr>
          <w:trHeight w:val="427"/>
        </w:trPr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D96DFA" w:rsidRPr="00BE354F" w14:paraId="3403ED7F" w14:textId="77777777" w:rsidTr="000341A3">
        <w:trPr>
          <w:trHeight w:val="35"/>
        </w:trPr>
        <w:tc>
          <w:tcPr>
            <w:tcW w:w="1143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BE354F" w14:paraId="705E5843" w14:textId="77777777" w:rsidTr="000341A3">
        <w:trPr>
          <w:trHeight w:val="427"/>
        </w:trPr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D96DFA" w:rsidRPr="00BE354F" w14:paraId="65F36CA8" w14:textId="77777777" w:rsidTr="000341A3">
        <w:trPr>
          <w:trHeight w:val="35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6E6CFB59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377B45D9" w14:textId="77777777" w:rsidTr="000341A3">
        <w:trPr>
          <w:trHeight w:val="264"/>
        </w:trPr>
        <w:tc>
          <w:tcPr>
            <w:tcW w:w="45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D96DFA" w:rsidRPr="003A4372" w:rsidRDefault="00D96DFA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44022323" w14:textId="77777777" w:rsidTr="000341A3">
        <w:trPr>
          <w:trHeight w:val="98"/>
        </w:trPr>
        <w:tc>
          <w:tcPr>
            <w:tcW w:w="11433" w:type="dxa"/>
            <w:gridSpan w:val="34"/>
            <w:shd w:val="clear" w:color="auto" w:fill="99CCFF"/>
            <w:vAlign w:val="center"/>
          </w:tcPr>
          <w:p w14:paraId="0F337452" w14:textId="77777777" w:rsidR="00D96DFA" w:rsidRPr="003A4372" w:rsidRDefault="00D96DFA" w:rsidP="00D96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6DFA" w:rsidRPr="003A4372" w14:paraId="38AC3688" w14:textId="77777777" w:rsidTr="00E850D0">
        <w:trPr>
          <w:trHeight w:val="227"/>
        </w:trPr>
        <w:tc>
          <w:tcPr>
            <w:tcW w:w="11433" w:type="dxa"/>
            <w:gridSpan w:val="34"/>
            <w:shd w:val="clear" w:color="auto" w:fill="auto"/>
            <w:vAlign w:val="center"/>
          </w:tcPr>
          <w:p w14:paraId="210ADC25" w14:textId="77777777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96DFA" w:rsidRPr="003A4372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52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D96DFA" w:rsidRPr="003A4372" w:rsidRDefault="00D96DFA" w:rsidP="00D96D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D96DFA" w:rsidRPr="003A4372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147F9DCE" w:rsidR="00D96DFA" w:rsidRPr="00BE354F" w:rsidRDefault="00BE354F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Զ. Կարապետյան</w:t>
            </w:r>
          </w:p>
        </w:tc>
        <w:tc>
          <w:tcPr>
            <w:tcW w:w="5266" w:type="dxa"/>
            <w:gridSpan w:val="20"/>
            <w:shd w:val="clear" w:color="auto" w:fill="auto"/>
            <w:vAlign w:val="center"/>
          </w:tcPr>
          <w:p w14:paraId="2D298123" w14:textId="06492557" w:rsidR="00D96DFA" w:rsidRPr="003A4372" w:rsidRDefault="00BE354F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 98 77 92 37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2C4BEAC4" w14:textId="23054F88" w:rsidR="00D96DFA" w:rsidRPr="00BE354F" w:rsidRDefault="00BE354F" w:rsidP="00D96D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11" w:history="1">
              <w:r w:rsidRPr="00FD0DDD">
                <w:rPr>
                  <w:rStyle w:val="Hyperlink"/>
                  <w:rFonts w:ascii="GHEA Grapalat" w:eastAsia="Times New Roman" w:hAnsi="GHEA Grapalat"/>
                  <w:sz w:val="20"/>
                  <w:szCs w:val="20"/>
                  <w:lang w:eastAsia="ru-RU"/>
                </w:rPr>
                <w:t>art</w:t>
              </w:r>
              <w:bookmarkStart w:id="0" w:name="_GoBack"/>
              <w:bookmarkEnd w:id="0"/>
              <w:r w:rsidRPr="00FD0DDD">
                <w:rPr>
                  <w:rStyle w:val="Hyperlink"/>
                  <w:rFonts w:ascii="GHEA Grapalat" w:eastAsia="Times New Roman" w:hAnsi="GHEA Grapalat"/>
                  <w:sz w:val="20"/>
                  <w:szCs w:val="20"/>
                  <w:lang w:eastAsia="ru-RU"/>
                </w:rPr>
                <w:t>ur-ncso@mail.ru</w:t>
              </w:r>
            </w:hyperlink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p w14:paraId="514758D4" w14:textId="77777777" w:rsidR="001021B0" w:rsidRPr="003A4372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A4372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55149" w14:textId="77777777" w:rsidR="00C019B6" w:rsidRDefault="00C019B6" w:rsidP="0022631D">
      <w:pPr>
        <w:spacing w:before="0" w:after="0"/>
      </w:pPr>
      <w:r>
        <w:separator/>
      </w:r>
    </w:p>
  </w:endnote>
  <w:endnote w:type="continuationSeparator" w:id="0">
    <w:p w14:paraId="6DAE240F" w14:textId="77777777" w:rsidR="00C019B6" w:rsidRDefault="00C019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84EC" w14:textId="77777777" w:rsidR="00C019B6" w:rsidRDefault="00C019B6" w:rsidP="0022631D">
      <w:pPr>
        <w:spacing w:before="0" w:after="0"/>
      </w:pPr>
      <w:r>
        <w:separator/>
      </w:r>
    </w:p>
  </w:footnote>
  <w:footnote w:type="continuationSeparator" w:id="0">
    <w:p w14:paraId="53F2ABBF" w14:textId="77777777" w:rsidR="00C019B6" w:rsidRDefault="00C019B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33F"/>
    <w:rsid w:val="00020138"/>
    <w:rsid w:val="0002144E"/>
    <w:rsid w:val="00023207"/>
    <w:rsid w:val="00026895"/>
    <w:rsid w:val="00032B27"/>
    <w:rsid w:val="000341A3"/>
    <w:rsid w:val="00034B2B"/>
    <w:rsid w:val="00044CBE"/>
    <w:rsid w:val="00044EA8"/>
    <w:rsid w:val="00046CCF"/>
    <w:rsid w:val="00051D48"/>
    <w:rsid w:val="00051ECE"/>
    <w:rsid w:val="000564D5"/>
    <w:rsid w:val="00056EC3"/>
    <w:rsid w:val="000614F6"/>
    <w:rsid w:val="000616F9"/>
    <w:rsid w:val="00063780"/>
    <w:rsid w:val="0007090E"/>
    <w:rsid w:val="00073D66"/>
    <w:rsid w:val="000806B3"/>
    <w:rsid w:val="0008128D"/>
    <w:rsid w:val="00081D6F"/>
    <w:rsid w:val="00085DF8"/>
    <w:rsid w:val="00090776"/>
    <w:rsid w:val="00090C23"/>
    <w:rsid w:val="000B0199"/>
    <w:rsid w:val="000B1E69"/>
    <w:rsid w:val="000B2043"/>
    <w:rsid w:val="000B671C"/>
    <w:rsid w:val="000C1EFD"/>
    <w:rsid w:val="000C28E4"/>
    <w:rsid w:val="000C7648"/>
    <w:rsid w:val="000D5689"/>
    <w:rsid w:val="000E4233"/>
    <w:rsid w:val="000E4427"/>
    <w:rsid w:val="000E4FF1"/>
    <w:rsid w:val="000E67BD"/>
    <w:rsid w:val="000E7B90"/>
    <w:rsid w:val="000F32BF"/>
    <w:rsid w:val="000F376D"/>
    <w:rsid w:val="001021B0"/>
    <w:rsid w:val="0010727E"/>
    <w:rsid w:val="00111F89"/>
    <w:rsid w:val="00127A09"/>
    <w:rsid w:val="00132A54"/>
    <w:rsid w:val="001418E2"/>
    <w:rsid w:val="001438CC"/>
    <w:rsid w:val="0014445E"/>
    <w:rsid w:val="001529CF"/>
    <w:rsid w:val="0016405E"/>
    <w:rsid w:val="00176B24"/>
    <w:rsid w:val="00176DC0"/>
    <w:rsid w:val="001813F2"/>
    <w:rsid w:val="001824A1"/>
    <w:rsid w:val="0018368D"/>
    <w:rsid w:val="0018422F"/>
    <w:rsid w:val="001844BE"/>
    <w:rsid w:val="001A1999"/>
    <w:rsid w:val="001A6097"/>
    <w:rsid w:val="001B47C7"/>
    <w:rsid w:val="001B7D24"/>
    <w:rsid w:val="001C1BE1"/>
    <w:rsid w:val="001C3CCD"/>
    <w:rsid w:val="001C775C"/>
    <w:rsid w:val="001C7B57"/>
    <w:rsid w:val="001D451A"/>
    <w:rsid w:val="001D77AF"/>
    <w:rsid w:val="001E0091"/>
    <w:rsid w:val="001E03F4"/>
    <w:rsid w:val="001F4E03"/>
    <w:rsid w:val="002014AF"/>
    <w:rsid w:val="00204355"/>
    <w:rsid w:val="00206D72"/>
    <w:rsid w:val="00211D96"/>
    <w:rsid w:val="00213457"/>
    <w:rsid w:val="00213FB1"/>
    <w:rsid w:val="00214CD8"/>
    <w:rsid w:val="002171E3"/>
    <w:rsid w:val="00217744"/>
    <w:rsid w:val="00220BB4"/>
    <w:rsid w:val="00221CF5"/>
    <w:rsid w:val="00222304"/>
    <w:rsid w:val="0022631D"/>
    <w:rsid w:val="0022715F"/>
    <w:rsid w:val="00230380"/>
    <w:rsid w:val="0024121F"/>
    <w:rsid w:val="00247CF6"/>
    <w:rsid w:val="00247E9C"/>
    <w:rsid w:val="0025044E"/>
    <w:rsid w:val="0025497A"/>
    <w:rsid w:val="0026127B"/>
    <w:rsid w:val="00275A43"/>
    <w:rsid w:val="002777FD"/>
    <w:rsid w:val="00280ADE"/>
    <w:rsid w:val="00291B37"/>
    <w:rsid w:val="00295B92"/>
    <w:rsid w:val="002A7F7B"/>
    <w:rsid w:val="002B4145"/>
    <w:rsid w:val="002B4565"/>
    <w:rsid w:val="002C3FE1"/>
    <w:rsid w:val="002C4BA5"/>
    <w:rsid w:val="002D12A2"/>
    <w:rsid w:val="002D2212"/>
    <w:rsid w:val="002D35B6"/>
    <w:rsid w:val="002D3BDE"/>
    <w:rsid w:val="002D4153"/>
    <w:rsid w:val="002D5743"/>
    <w:rsid w:val="002E09A9"/>
    <w:rsid w:val="002E1109"/>
    <w:rsid w:val="002E3DB8"/>
    <w:rsid w:val="002E4E6F"/>
    <w:rsid w:val="002E53D3"/>
    <w:rsid w:val="002F16CC"/>
    <w:rsid w:val="002F1847"/>
    <w:rsid w:val="002F1FEB"/>
    <w:rsid w:val="00302B94"/>
    <w:rsid w:val="00310970"/>
    <w:rsid w:val="00316292"/>
    <w:rsid w:val="003165D8"/>
    <w:rsid w:val="00324361"/>
    <w:rsid w:val="00324D3D"/>
    <w:rsid w:val="0032519A"/>
    <w:rsid w:val="003446C4"/>
    <w:rsid w:val="00350D01"/>
    <w:rsid w:val="00357177"/>
    <w:rsid w:val="00370B19"/>
    <w:rsid w:val="00371B1D"/>
    <w:rsid w:val="00374A5D"/>
    <w:rsid w:val="00381CF9"/>
    <w:rsid w:val="00393987"/>
    <w:rsid w:val="003A12B9"/>
    <w:rsid w:val="003A13F7"/>
    <w:rsid w:val="003A4372"/>
    <w:rsid w:val="003B2758"/>
    <w:rsid w:val="003C28B4"/>
    <w:rsid w:val="003C7C80"/>
    <w:rsid w:val="003D03C3"/>
    <w:rsid w:val="003D3CBB"/>
    <w:rsid w:val="003E3D40"/>
    <w:rsid w:val="003E4B06"/>
    <w:rsid w:val="003E6978"/>
    <w:rsid w:val="003F39C0"/>
    <w:rsid w:val="003F7DD1"/>
    <w:rsid w:val="004001B6"/>
    <w:rsid w:val="004002D8"/>
    <w:rsid w:val="0040073B"/>
    <w:rsid w:val="00413340"/>
    <w:rsid w:val="004201D7"/>
    <w:rsid w:val="00421268"/>
    <w:rsid w:val="00422DA3"/>
    <w:rsid w:val="004246A2"/>
    <w:rsid w:val="0042767B"/>
    <w:rsid w:val="00431BD1"/>
    <w:rsid w:val="00431C20"/>
    <w:rsid w:val="00433E3C"/>
    <w:rsid w:val="004345CE"/>
    <w:rsid w:val="004362C2"/>
    <w:rsid w:val="0043634E"/>
    <w:rsid w:val="004608AD"/>
    <w:rsid w:val="00464332"/>
    <w:rsid w:val="00472069"/>
    <w:rsid w:val="00472364"/>
    <w:rsid w:val="004747BF"/>
    <w:rsid w:val="00474C2F"/>
    <w:rsid w:val="004764CD"/>
    <w:rsid w:val="0048200D"/>
    <w:rsid w:val="004875D4"/>
    <w:rsid w:val="004875E0"/>
    <w:rsid w:val="00494289"/>
    <w:rsid w:val="0049447E"/>
    <w:rsid w:val="004A742C"/>
    <w:rsid w:val="004C4527"/>
    <w:rsid w:val="004D078F"/>
    <w:rsid w:val="004E01FB"/>
    <w:rsid w:val="004E376E"/>
    <w:rsid w:val="004E3C5E"/>
    <w:rsid w:val="004F12D6"/>
    <w:rsid w:val="004F2188"/>
    <w:rsid w:val="004F48D9"/>
    <w:rsid w:val="004F5667"/>
    <w:rsid w:val="00503BCC"/>
    <w:rsid w:val="00507D22"/>
    <w:rsid w:val="0051712E"/>
    <w:rsid w:val="00521E7E"/>
    <w:rsid w:val="005301B1"/>
    <w:rsid w:val="00544610"/>
    <w:rsid w:val="00546023"/>
    <w:rsid w:val="00550A3C"/>
    <w:rsid w:val="005549F3"/>
    <w:rsid w:val="005577A7"/>
    <w:rsid w:val="005624FB"/>
    <w:rsid w:val="00563116"/>
    <w:rsid w:val="005631E0"/>
    <w:rsid w:val="005647BD"/>
    <w:rsid w:val="0056622A"/>
    <w:rsid w:val="00570A44"/>
    <w:rsid w:val="005737F9"/>
    <w:rsid w:val="0057460E"/>
    <w:rsid w:val="0057484A"/>
    <w:rsid w:val="00575FCA"/>
    <w:rsid w:val="005800E5"/>
    <w:rsid w:val="00582780"/>
    <w:rsid w:val="005B3359"/>
    <w:rsid w:val="005B34EE"/>
    <w:rsid w:val="005B558D"/>
    <w:rsid w:val="005C447B"/>
    <w:rsid w:val="005C648F"/>
    <w:rsid w:val="005C66FD"/>
    <w:rsid w:val="005C757D"/>
    <w:rsid w:val="005D1F0F"/>
    <w:rsid w:val="005D5FBC"/>
    <w:rsid w:val="005D5FBD"/>
    <w:rsid w:val="005E682A"/>
    <w:rsid w:val="005F4F96"/>
    <w:rsid w:val="00607C9A"/>
    <w:rsid w:val="00610340"/>
    <w:rsid w:val="006174DD"/>
    <w:rsid w:val="0062693D"/>
    <w:rsid w:val="00643663"/>
    <w:rsid w:val="006442C2"/>
    <w:rsid w:val="00644532"/>
    <w:rsid w:val="006463F7"/>
    <w:rsid w:val="00646760"/>
    <w:rsid w:val="00646CEB"/>
    <w:rsid w:val="00664A3B"/>
    <w:rsid w:val="00666FCB"/>
    <w:rsid w:val="006830F5"/>
    <w:rsid w:val="00690ECB"/>
    <w:rsid w:val="00692A81"/>
    <w:rsid w:val="00694484"/>
    <w:rsid w:val="00694C1C"/>
    <w:rsid w:val="0069763A"/>
    <w:rsid w:val="006A019A"/>
    <w:rsid w:val="006A38B4"/>
    <w:rsid w:val="006A4C64"/>
    <w:rsid w:val="006A5BEC"/>
    <w:rsid w:val="006B233F"/>
    <w:rsid w:val="006B2E21"/>
    <w:rsid w:val="006B59D7"/>
    <w:rsid w:val="006C0266"/>
    <w:rsid w:val="006D0F42"/>
    <w:rsid w:val="006E0D92"/>
    <w:rsid w:val="006E1A83"/>
    <w:rsid w:val="006E4513"/>
    <w:rsid w:val="006F2779"/>
    <w:rsid w:val="00701A79"/>
    <w:rsid w:val="007060FC"/>
    <w:rsid w:val="00714018"/>
    <w:rsid w:val="00731E93"/>
    <w:rsid w:val="00743F1F"/>
    <w:rsid w:val="00746525"/>
    <w:rsid w:val="00750661"/>
    <w:rsid w:val="00752D19"/>
    <w:rsid w:val="0075540D"/>
    <w:rsid w:val="00770CEE"/>
    <w:rsid w:val="00772ADA"/>
    <w:rsid w:val="007732E7"/>
    <w:rsid w:val="00784187"/>
    <w:rsid w:val="007850D9"/>
    <w:rsid w:val="00785DF4"/>
    <w:rsid w:val="0078682E"/>
    <w:rsid w:val="00796790"/>
    <w:rsid w:val="007A24C2"/>
    <w:rsid w:val="007B7A97"/>
    <w:rsid w:val="007C14D9"/>
    <w:rsid w:val="007E69AD"/>
    <w:rsid w:val="007F1125"/>
    <w:rsid w:val="0080161C"/>
    <w:rsid w:val="00806904"/>
    <w:rsid w:val="0081420B"/>
    <w:rsid w:val="00820A8E"/>
    <w:rsid w:val="00820D81"/>
    <w:rsid w:val="00826AD3"/>
    <w:rsid w:val="00831AF3"/>
    <w:rsid w:val="0083579C"/>
    <w:rsid w:val="00835AC7"/>
    <w:rsid w:val="00840210"/>
    <w:rsid w:val="0084598B"/>
    <w:rsid w:val="008470B8"/>
    <w:rsid w:val="008510A7"/>
    <w:rsid w:val="00854E33"/>
    <w:rsid w:val="00857A4F"/>
    <w:rsid w:val="00872A67"/>
    <w:rsid w:val="0088097C"/>
    <w:rsid w:val="0088402E"/>
    <w:rsid w:val="008865DA"/>
    <w:rsid w:val="0089235A"/>
    <w:rsid w:val="008924C6"/>
    <w:rsid w:val="00892EB4"/>
    <w:rsid w:val="00895111"/>
    <w:rsid w:val="00896311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819"/>
    <w:rsid w:val="008F3226"/>
    <w:rsid w:val="008F6637"/>
    <w:rsid w:val="008F7BD8"/>
    <w:rsid w:val="009006AA"/>
    <w:rsid w:val="009023BC"/>
    <w:rsid w:val="00903292"/>
    <w:rsid w:val="0090606F"/>
    <w:rsid w:val="00913742"/>
    <w:rsid w:val="00924606"/>
    <w:rsid w:val="009257D9"/>
    <w:rsid w:val="0093223E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7738D"/>
    <w:rsid w:val="009A6D69"/>
    <w:rsid w:val="009B0EAF"/>
    <w:rsid w:val="009B3ACB"/>
    <w:rsid w:val="009B54E1"/>
    <w:rsid w:val="009B7565"/>
    <w:rsid w:val="009C5E0F"/>
    <w:rsid w:val="009C5ECD"/>
    <w:rsid w:val="009C6A7B"/>
    <w:rsid w:val="009C72B3"/>
    <w:rsid w:val="009D3C80"/>
    <w:rsid w:val="009D4C51"/>
    <w:rsid w:val="009E1353"/>
    <w:rsid w:val="009E56AA"/>
    <w:rsid w:val="009E75FF"/>
    <w:rsid w:val="009F1D9B"/>
    <w:rsid w:val="009F3F0F"/>
    <w:rsid w:val="009F6BA4"/>
    <w:rsid w:val="009F7770"/>
    <w:rsid w:val="00A06F44"/>
    <w:rsid w:val="00A10049"/>
    <w:rsid w:val="00A306F5"/>
    <w:rsid w:val="00A31820"/>
    <w:rsid w:val="00A527CF"/>
    <w:rsid w:val="00A56194"/>
    <w:rsid w:val="00A57CA7"/>
    <w:rsid w:val="00A60A7A"/>
    <w:rsid w:val="00A72C77"/>
    <w:rsid w:val="00A739D7"/>
    <w:rsid w:val="00A73D9C"/>
    <w:rsid w:val="00A83DE3"/>
    <w:rsid w:val="00A874A1"/>
    <w:rsid w:val="00A96925"/>
    <w:rsid w:val="00AA19DE"/>
    <w:rsid w:val="00AA32E4"/>
    <w:rsid w:val="00AA3B36"/>
    <w:rsid w:val="00AB4332"/>
    <w:rsid w:val="00AB4733"/>
    <w:rsid w:val="00AB5B91"/>
    <w:rsid w:val="00AB77A4"/>
    <w:rsid w:val="00AC2A30"/>
    <w:rsid w:val="00AC51C7"/>
    <w:rsid w:val="00AD07B9"/>
    <w:rsid w:val="00AD3C2F"/>
    <w:rsid w:val="00AD59DC"/>
    <w:rsid w:val="00AE4460"/>
    <w:rsid w:val="00AE521D"/>
    <w:rsid w:val="00AF04DC"/>
    <w:rsid w:val="00AF6EC5"/>
    <w:rsid w:val="00AF72E3"/>
    <w:rsid w:val="00AF7367"/>
    <w:rsid w:val="00AF7578"/>
    <w:rsid w:val="00B0019B"/>
    <w:rsid w:val="00B02EAA"/>
    <w:rsid w:val="00B30006"/>
    <w:rsid w:val="00B3005C"/>
    <w:rsid w:val="00B3569E"/>
    <w:rsid w:val="00B43D31"/>
    <w:rsid w:val="00B46D40"/>
    <w:rsid w:val="00B50B59"/>
    <w:rsid w:val="00B5390D"/>
    <w:rsid w:val="00B55577"/>
    <w:rsid w:val="00B55E36"/>
    <w:rsid w:val="00B57325"/>
    <w:rsid w:val="00B579B4"/>
    <w:rsid w:val="00B6700E"/>
    <w:rsid w:val="00B7015A"/>
    <w:rsid w:val="00B71D37"/>
    <w:rsid w:val="00B74874"/>
    <w:rsid w:val="00B75762"/>
    <w:rsid w:val="00B77E03"/>
    <w:rsid w:val="00B83FD9"/>
    <w:rsid w:val="00B84193"/>
    <w:rsid w:val="00B916D1"/>
    <w:rsid w:val="00B91DE2"/>
    <w:rsid w:val="00B94EA2"/>
    <w:rsid w:val="00BA03B0"/>
    <w:rsid w:val="00BB0A93"/>
    <w:rsid w:val="00BB147E"/>
    <w:rsid w:val="00BB207C"/>
    <w:rsid w:val="00BC2624"/>
    <w:rsid w:val="00BC51DC"/>
    <w:rsid w:val="00BD3D4E"/>
    <w:rsid w:val="00BD5ED0"/>
    <w:rsid w:val="00BD6951"/>
    <w:rsid w:val="00BE354F"/>
    <w:rsid w:val="00BF1465"/>
    <w:rsid w:val="00BF3EAF"/>
    <w:rsid w:val="00BF4745"/>
    <w:rsid w:val="00BF5213"/>
    <w:rsid w:val="00BF6B26"/>
    <w:rsid w:val="00BF7746"/>
    <w:rsid w:val="00C019B6"/>
    <w:rsid w:val="00C073ED"/>
    <w:rsid w:val="00C17C6C"/>
    <w:rsid w:val="00C21808"/>
    <w:rsid w:val="00C26C3A"/>
    <w:rsid w:val="00C27160"/>
    <w:rsid w:val="00C44CF1"/>
    <w:rsid w:val="00C472E4"/>
    <w:rsid w:val="00C63FF0"/>
    <w:rsid w:val="00C65500"/>
    <w:rsid w:val="00C65778"/>
    <w:rsid w:val="00C665BA"/>
    <w:rsid w:val="00C668AD"/>
    <w:rsid w:val="00C7398A"/>
    <w:rsid w:val="00C812B3"/>
    <w:rsid w:val="00C84DF7"/>
    <w:rsid w:val="00C85363"/>
    <w:rsid w:val="00C96337"/>
    <w:rsid w:val="00C963AB"/>
    <w:rsid w:val="00C96BED"/>
    <w:rsid w:val="00CA2D69"/>
    <w:rsid w:val="00CA4689"/>
    <w:rsid w:val="00CA5686"/>
    <w:rsid w:val="00CA5F5B"/>
    <w:rsid w:val="00CA7536"/>
    <w:rsid w:val="00CA75B0"/>
    <w:rsid w:val="00CB0F21"/>
    <w:rsid w:val="00CB176B"/>
    <w:rsid w:val="00CB2A5F"/>
    <w:rsid w:val="00CB3849"/>
    <w:rsid w:val="00CB44D2"/>
    <w:rsid w:val="00CC1F23"/>
    <w:rsid w:val="00CD4EDB"/>
    <w:rsid w:val="00CD7A2E"/>
    <w:rsid w:val="00CE1CBA"/>
    <w:rsid w:val="00CE699F"/>
    <w:rsid w:val="00CF1F70"/>
    <w:rsid w:val="00CF7357"/>
    <w:rsid w:val="00D06E37"/>
    <w:rsid w:val="00D13628"/>
    <w:rsid w:val="00D33AC8"/>
    <w:rsid w:val="00D34051"/>
    <w:rsid w:val="00D3435D"/>
    <w:rsid w:val="00D350DE"/>
    <w:rsid w:val="00D36189"/>
    <w:rsid w:val="00D45F2C"/>
    <w:rsid w:val="00D46F79"/>
    <w:rsid w:val="00D54268"/>
    <w:rsid w:val="00D55672"/>
    <w:rsid w:val="00D751BC"/>
    <w:rsid w:val="00D7662E"/>
    <w:rsid w:val="00D7699F"/>
    <w:rsid w:val="00D80538"/>
    <w:rsid w:val="00D80C64"/>
    <w:rsid w:val="00D81057"/>
    <w:rsid w:val="00D82748"/>
    <w:rsid w:val="00D837AF"/>
    <w:rsid w:val="00D85008"/>
    <w:rsid w:val="00D87CD0"/>
    <w:rsid w:val="00D96DFA"/>
    <w:rsid w:val="00DA39B1"/>
    <w:rsid w:val="00DA726A"/>
    <w:rsid w:val="00DA7B2C"/>
    <w:rsid w:val="00DB04C0"/>
    <w:rsid w:val="00DB1A4E"/>
    <w:rsid w:val="00DB6E9C"/>
    <w:rsid w:val="00DB7554"/>
    <w:rsid w:val="00DC23BE"/>
    <w:rsid w:val="00DC334D"/>
    <w:rsid w:val="00DD3CB0"/>
    <w:rsid w:val="00DD5278"/>
    <w:rsid w:val="00DD53D9"/>
    <w:rsid w:val="00DE06F1"/>
    <w:rsid w:val="00DE33FE"/>
    <w:rsid w:val="00DE665B"/>
    <w:rsid w:val="00DF2986"/>
    <w:rsid w:val="00DF7719"/>
    <w:rsid w:val="00E0384E"/>
    <w:rsid w:val="00E24133"/>
    <w:rsid w:val="00E243EA"/>
    <w:rsid w:val="00E304E4"/>
    <w:rsid w:val="00E30C0F"/>
    <w:rsid w:val="00E33A25"/>
    <w:rsid w:val="00E35B6E"/>
    <w:rsid w:val="00E4188B"/>
    <w:rsid w:val="00E42380"/>
    <w:rsid w:val="00E469E8"/>
    <w:rsid w:val="00E50207"/>
    <w:rsid w:val="00E54C4D"/>
    <w:rsid w:val="00E56328"/>
    <w:rsid w:val="00E613CE"/>
    <w:rsid w:val="00E62F6F"/>
    <w:rsid w:val="00E64461"/>
    <w:rsid w:val="00E70A6E"/>
    <w:rsid w:val="00E72B8A"/>
    <w:rsid w:val="00E73BEF"/>
    <w:rsid w:val="00E7424A"/>
    <w:rsid w:val="00E743D4"/>
    <w:rsid w:val="00E77BF9"/>
    <w:rsid w:val="00E850D0"/>
    <w:rsid w:val="00E86EA2"/>
    <w:rsid w:val="00E90623"/>
    <w:rsid w:val="00EA01A2"/>
    <w:rsid w:val="00EA146C"/>
    <w:rsid w:val="00EA568C"/>
    <w:rsid w:val="00EA58B2"/>
    <w:rsid w:val="00EA767F"/>
    <w:rsid w:val="00EB335E"/>
    <w:rsid w:val="00EB59EE"/>
    <w:rsid w:val="00EB6496"/>
    <w:rsid w:val="00EC21C1"/>
    <w:rsid w:val="00EC2533"/>
    <w:rsid w:val="00EC48B3"/>
    <w:rsid w:val="00EC65B0"/>
    <w:rsid w:val="00EE0638"/>
    <w:rsid w:val="00EE1A53"/>
    <w:rsid w:val="00EF16D0"/>
    <w:rsid w:val="00EF1BE7"/>
    <w:rsid w:val="00F0715F"/>
    <w:rsid w:val="00F07442"/>
    <w:rsid w:val="00F10888"/>
    <w:rsid w:val="00F10AFE"/>
    <w:rsid w:val="00F1598F"/>
    <w:rsid w:val="00F17B83"/>
    <w:rsid w:val="00F25D9C"/>
    <w:rsid w:val="00F26DEB"/>
    <w:rsid w:val="00F31004"/>
    <w:rsid w:val="00F343BD"/>
    <w:rsid w:val="00F40696"/>
    <w:rsid w:val="00F43FB8"/>
    <w:rsid w:val="00F473C7"/>
    <w:rsid w:val="00F47E38"/>
    <w:rsid w:val="00F5606E"/>
    <w:rsid w:val="00F64167"/>
    <w:rsid w:val="00F6673B"/>
    <w:rsid w:val="00F72899"/>
    <w:rsid w:val="00F738CF"/>
    <w:rsid w:val="00F74103"/>
    <w:rsid w:val="00F77AAD"/>
    <w:rsid w:val="00F86781"/>
    <w:rsid w:val="00F90867"/>
    <w:rsid w:val="00F916C4"/>
    <w:rsid w:val="00F92BEB"/>
    <w:rsid w:val="00F92D23"/>
    <w:rsid w:val="00F96499"/>
    <w:rsid w:val="00F9680B"/>
    <w:rsid w:val="00F97743"/>
    <w:rsid w:val="00F97D18"/>
    <w:rsid w:val="00FA39A3"/>
    <w:rsid w:val="00FA4D2E"/>
    <w:rsid w:val="00FA794B"/>
    <w:rsid w:val="00FB097B"/>
    <w:rsid w:val="00FB68C3"/>
    <w:rsid w:val="00FC1793"/>
    <w:rsid w:val="00FC26B0"/>
    <w:rsid w:val="00FC7189"/>
    <w:rsid w:val="00FD54B1"/>
    <w:rsid w:val="00FE2A3F"/>
    <w:rsid w:val="00FF54E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00DCDF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mashyan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-nc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bandyanmart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11C4-A9DE-4F88-8258-D3188B6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7</cp:revision>
  <cp:lastPrinted>2021-04-06T07:47:00Z</cp:lastPrinted>
  <dcterms:created xsi:type="dcterms:W3CDTF">2021-06-28T12:08:00Z</dcterms:created>
  <dcterms:modified xsi:type="dcterms:W3CDTF">2026-04-10T12:26:00Z</dcterms:modified>
</cp:coreProperties>
</file>